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A0" w:rsidRPr="007005FB" w:rsidRDefault="00BE439D" w:rsidP="007005F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7005FB">
        <w:rPr>
          <w:rFonts w:ascii="Times New Roman" w:hAnsi="Times New Roman" w:cs="Times New Roman"/>
          <w:b/>
          <w:sz w:val="28"/>
          <w:szCs w:val="28"/>
          <w:lang w:val="kk-KZ"/>
        </w:rPr>
        <w:t>Қоғамдық- гуманитарлық бағыттағы пән бірлестігі.</w:t>
      </w:r>
    </w:p>
    <w:p w:rsidR="00BE439D" w:rsidRPr="007005FB" w:rsidRDefault="00BE439D" w:rsidP="007005F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05FB">
        <w:rPr>
          <w:rFonts w:ascii="Times New Roman" w:hAnsi="Times New Roman" w:cs="Times New Roman"/>
          <w:b/>
          <w:sz w:val="28"/>
          <w:szCs w:val="28"/>
          <w:lang w:val="kk-KZ"/>
        </w:rPr>
        <w:t>Хаттама №2</w:t>
      </w:r>
    </w:p>
    <w:bookmarkEnd w:id="0"/>
    <w:p w:rsidR="00BE439D" w:rsidRPr="006447CA" w:rsidRDefault="00BE439D" w:rsidP="006447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30 қазан 2017 жыл</w:t>
      </w:r>
    </w:p>
    <w:p w:rsidR="00BE439D" w:rsidRPr="006447CA" w:rsidRDefault="00BE439D" w:rsidP="006447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 Күн тәртібі:</w:t>
      </w:r>
    </w:p>
    <w:p w:rsidR="00BE439D" w:rsidRPr="006447CA" w:rsidRDefault="00BE439D" w:rsidP="006447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І тоқсанының білім сапасының сараптамасы: Сынақ жұмыстарының қорытындысы. (ӘБ жетекшісі)</w:t>
      </w:r>
    </w:p>
    <w:p w:rsidR="00BE439D" w:rsidRPr="006447CA" w:rsidRDefault="00BE439D" w:rsidP="006447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Баяндама: «Тіл –Мәңгілік Ел» идеясының басты негізі. (Сыздыкова С.Р.)</w:t>
      </w:r>
    </w:p>
    <w:p w:rsidR="00BE439D" w:rsidRPr="006447CA" w:rsidRDefault="00BE439D" w:rsidP="006447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Пән олимпиадасына оқушыларды даярлау барысы. ( Пән мұғалімдері)</w:t>
      </w:r>
    </w:p>
    <w:p w:rsidR="00BE439D" w:rsidRPr="006447CA" w:rsidRDefault="00BE439D" w:rsidP="006447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Тыңдалды:</w:t>
      </w:r>
    </w:p>
    <w:p w:rsidR="00BE439D" w:rsidRDefault="00BE439D" w:rsidP="006447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Есімбекова Ә.Т. –Әб жетекшісі күн тәртібінде белгіленген</w:t>
      </w:r>
      <w:r w:rsidR="00A526CE" w:rsidRPr="006447CA">
        <w:rPr>
          <w:rFonts w:ascii="Times New Roman" w:hAnsi="Times New Roman" w:cs="Times New Roman"/>
          <w:sz w:val="28"/>
          <w:szCs w:val="28"/>
          <w:lang w:val="kk-KZ"/>
        </w:rPr>
        <w:t>1-ші мәселе бойынша 1</w:t>
      </w:r>
      <w:r w:rsidR="006447C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6CE" w:rsidRPr="006447CA">
        <w:rPr>
          <w:rFonts w:ascii="Times New Roman" w:hAnsi="Times New Roman" w:cs="Times New Roman"/>
          <w:sz w:val="28"/>
          <w:szCs w:val="28"/>
          <w:lang w:val="kk-KZ"/>
        </w:rPr>
        <w:t>оқу тоқсанының қорытындысына тоқталды. Мысалы Қазақстан</w:t>
      </w:r>
      <w:r w:rsidR="00D83A72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тарихы пәні -51   (Нукербекова Қ.И.</w:t>
      </w:r>
      <w:r w:rsidR="006447C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, Жанат А.), орыс тілі пәні 37            </w:t>
      </w:r>
      <w:r w:rsidR="00D83A72" w:rsidRPr="006447CA">
        <w:rPr>
          <w:rFonts w:ascii="Times New Roman" w:hAnsi="Times New Roman" w:cs="Times New Roman"/>
          <w:sz w:val="28"/>
          <w:szCs w:val="28"/>
          <w:lang w:val="kk-KZ"/>
        </w:rPr>
        <w:t>(Абеуова З.У., Амандыкова А.Н.), қазақ тілі пәні – 54   ( Есімбекова Ә.Т. Сатыбалдина Л.С. Сыздыкова С.Р. Сахариева М.М. Жамшыбаева П.С.) Жалпы алғанда төменгі сапада 5Ә,6Ә</w:t>
      </w:r>
      <w:r w:rsidR="00D81757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орыс тілі, ағылшын тілі пәндерінен байқалады. Сондықтан үлгерімі төмен оқушылармен жекелей жұмыс жасау қажеттігін ескертіп өтті.</w:t>
      </w:r>
    </w:p>
    <w:p w:rsidR="00D81757" w:rsidRPr="00F10E21" w:rsidRDefault="00D81757" w:rsidP="00F10E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E21">
        <w:rPr>
          <w:rFonts w:ascii="Times New Roman" w:hAnsi="Times New Roman" w:cs="Times New Roman"/>
          <w:sz w:val="28"/>
          <w:szCs w:val="28"/>
          <w:lang w:val="kk-KZ"/>
        </w:rPr>
        <w:t>Тыңдалды:</w:t>
      </w:r>
    </w:p>
    <w:p w:rsidR="00ED4882" w:rsidRPr="006447CA" w:rsidRDefault="006447CA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D81757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Сыздыкова С.Р. қазақ тілі мен әдебиет пәнінің мұғалімі «Тіл- Мәңгілік ел» </w:t>
      </w:r>
      <w:r w:rsidR="00F10E2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D81757" w:rsidRPr="006447CA">
        <w:rPr>
          <w:rFonts w:ascii="Times New Roman" w:hAnsi="Times New Roman" w:cs="Times New Roman"/>
          <w:sz w:val="28"/>
          <w:szCs w:val="28"/>
          <w:lang w:val="kk-KZ"/>
        </w:rPr>
        <w:t>идеясының бастынегізі тақырыбында баяндама жасап өтті. Қазақ тілінің мәртебесін көтеруде әр Қазақстандықтың басты борышы. Мектепте тіл мерекесіне арналған апталық жоғары дәрежеде өткізілді.</w:t>
      </w:r>
      <w:r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1757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Енді қараша айында </w:t>
      </w:r>
      <w:r w:rsidR="00ED4882" w:rsidRPr="006447CA">
        <w:rPr>
          <w:rFonts w:ascii="Times New Roman" w:hAnsi="Times New Roman" w:cs="Times New Roman"/>
          <w:sz w:val="28"/>
          <w:szCs w:val="28"/>
          <w:lang w:val="kk-KZ"/>
        </w:rPr>
        <w:t>білім беру мазмұнын жаңарту аясында  жаңа технологияларды қолдана отырып ашық сабақтар өткізілетін болады.</w:t>
      </w:r>
    </w:p>
    <w:p w:rsidR="00ED4882" w:rsidRPr="006447CA" w:rsidRDefault="00ED4882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4882" w:rsidRPr="006447CA" w:rsidRDefault="00ED4882" w:rsidP="006447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Пән мұғалімдері пән олимпиадасына даярлық жұмыстарына тоқталып өтті.</w:t>
      </w:r>
    </w:p>
    <w:p w:rsidR="00ED4882" w:rsidRPr="006447CA" w:rsidRDefault="00ED4882" w:rsidP="00644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Амандыкова А</w:t>
      </w:r>
      <w:r w:rsidR="00CC3896" w:rsidRPr="006447CA">
        <w:rPr>
          <w:rFonts w:ascii="Times New Roman" w:hAnsi="Times New Roman" w:cs="Times New Roman"/>
          <w:sz w:val="28"/>
          <w:szCs w:val="28"/>
          <w:lang w:val="kk-KZ"/>
        </w:rPr>
        <w:t>.Н.</w:t>
      </w:r>
      <w:r w:rsidR="006447C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CC3896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орыс тілі пәні бойынша </w:t>
      </w:r>
      <w:r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мектепішілік пән олимпиада</w:t>
      </w:r>
      <w:r w:rsidR="00014B77" w:rsidRPr="006447CA">
        <w:rPr>
          <w:rFonts w:ascii="Times New Roman" w:hAnsi="Times New Roman" w:cs="Times New Roman"/>
          <w:sz w:val="28"/>
          <w:szCs w:val="28"/>
          <w:lang w:val="kk-KZ"/>
        </w:rPr>
        <w:t>сы аяқталған. Қорытынды бойынша Құламбеков С 6Ә, Нұрланова Қ. 8Ә, Тоқтаған Н. 7А 1-орын алды. Енді қалалық пән олимпиадасына әзірлігін бастайтын болады.</w:t>
      </w:r>
    </w:p>
    <w:p w:rsidR="00014B77" w:rsidRPr="006447CA" w:rsidRDefault="00014B77" w:rsidP="00644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Есімбекова Ә. – қазақ тілі мен әдебиеті пәні бойынша 2 айналым жүргізілді. 1 айналымда шығарма болса, 2-айналымда теориялық,практикалық талдаулар</w:t>
      </w:r>
      <w:r w:rsidR="00866C83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, 9А Карбозова А., 7А Адамбеков Д, 6А Киікбай А,6А Сүйіндік Е, 5А Қайрат А. иеленген.Енді аты аталған оқушылар қалалық олимпиадаға әзірленетінлігін ескертіп өтті.</w:t>
      </w:r>
    </w:p>
    <w:p w:rsidR="00866C83" w:rsidRPr="006447CA" w:rsidRDefault="00866C83" w:rsidP="00644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Жанат А.</w:t>
      </w:r>
      <w:r w:rsidR="006447C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тарихы</w:t>
      </w:r>
      <w:r w:rsidR="002D01CE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пәнінен пән олимпиадасы 2 айналым бойынша жүргіліген. 1 айналым шығармашылық жұмыс тақырыптан </w:t>
      </w:r>
      <w:r w:rsidR="002D01CE" w:rsidRPr="006447CA">
        <w:rPr>
          <w:rFonts w:ascii="Times New Roman" w:hAnsi="Times New Roman" w:cs="Times New Roman"/>
          <w:sz w:val="28"/>
          <w:szCs w:val="28"/>
          <w:lang w:val="kk-KZ"/>
        </w:rPr>
        <w:lastRenderedPageBreak/>
        <w:t>түсінігін жазу, анықтамалық сөздіктердің мағынасын ашу,2-айналым бойынша тестжұмыстары берілді. Қорыиынды бойынша 7а Иманов Д. 8А Шакиров И. 9Ә Жақанов Ә. Енді бұ</w:t>
      </w:r>
      <w:r w:rsidR="0022557A" w:rsidRPr="006447CA">
        <w:rPr>
          <w:rFonts w:ascii="Times New Roman" w:hAnsi="Times New Roman" w:cs="Times New Roman"/>
          <w:sz w:val="28"/>
          <w:szCs w:val="28"/>
          <w:lang w:val="kk-KZ"/>
        </w:rPr>
        <w:t>л оқушыларды қалалық пән олимпи</w:t>
      </w:r>
      <w:r w:rsidR="002D01CE" w:rsidRPr="006447CA">
        <w:rPr>
          <w:rFonts w:ascii="Times New Roman" w:hAnsi="Times New Roman" w:cs="Times New Roman"/>
          <w:sz w:val="28"/>
          <w:szCs w:val="28"/>
          <w:lang w:val="kk-KZ"/>
        </w:rPr>
        <w:t>дасына даярлайтын болады.</w:t>
      </w:r>
    </w:p>
    <w:p w:rsidR="002D01CE" w:rsidRPr="006447CA" w:rsidRDefault="002D01CE" w:rsidP="006447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01CE" w:rsidRPr="006447CA" w:rsidRDefault="002D01CE" w:rsidP="006447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Ұсыным:</w:t>
      </w:r>
    </w:p>
    <w:p w:rsidR="002D01CE" w:rsidRPr="006447CA" w:rsidRDefault="002D01CE" w:rsidP="006447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Үлгерімі төмен оқушыларымен жекелей жұмыстар жүргізіліп, арнайы дәптерлер бастау.</w:t>
      </w:r>
    </w:p>
    <w:p w:rsidR="002D01CE" w:rsidRPr="006447CA" w:rsidRDefault="0022557A" w:rsidP="006447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>Әр пән бойынша өткізілген олимпиада қор</w:t>
      </w:r>
      <w:r w:rsidR="006447CA" w:rsidRPr="006447C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447CA">
        <w:rPr>
          <w:rFonts w:ascii="Times New Roman" w:hAnsi="Times New Roman" w:cs="Times New Roman"/>
          <w:sz w:val="28"/>
          <w:szCs w:val="28"/>
          <w:lang w:val="kk-KZ"/>
        </w:rPr>
        <w:t>тындысына байланысты қалалық пән олимпиадасына жан-жақты нәтижелі даярлықтар жүргізу.</w:t>
      </w:r>
    </w:p>
    <w:p w:rsidR="0022557A" w:rsidRPr="006447CA" w:rsidRDefault="0022557A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557A" w:rsidRPr="006447CA" w:rsidRDefault="0022557A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557A" w:rsidRPr="006447CA" w:rsidRDefault="0022557A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557A" w:rsidRPr="006447CA" w:rsidRDefault="0022557A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557A" w:rsidRPr="006447CA" w:rsidRDefault="0022557A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557A" w:rsidRPr="006447CA" w:rsidRDefault="0022557A" w:rsidP="0064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5FB" w:rsidRDefault="006447CA" w:rsidP="00700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ӘБ</w:t>
      </w:r>
      <w:r w:rsidR="0022557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хатшысы:                      </w:t>
      </w:r>
      <w:r w:rsidR="00FD5B4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D5B4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  Ынтықпекова Г.Қ.</w:t>
      </w:r>
      <w:r w:rsidR="0022557A" w:rsidRPr="006447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</w:p>
    <w:p w:rsidR="007005FB" w:rsidRDefault="007005FB" w:rsidP="007005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005F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A2B"/>
    <w:multiLevelType w:val="hybridMultilevel"/>
    <w:tmpl w:val="6BC8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377E"/>
    <w:multiLevelType w:val="hybridMultilevel"/>
    <w:tmpl w:val="B42E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D2B9D"/>
    <w:multiLevelType w:val="hybridMultilevel"/>
    <w:tmpl w:val="3C8C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A51"/>
    <w:multiLevelType w:val="hybridMultilevel"/>
    <w:tmpl w:val="02DE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6B09"/>
    <w:multiLevelType w:val="hybridMultilevel"/>
    <w:tmpl w:val="2BE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53889"/>
    <w:multiLevelType w:val="hybridMultilevel"/>
    <w:tmpl w:val="0F8C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04B8"/>
    <w:multiLevelType w:val="hybridMultilevel"/>
    <w:tmpl w:val="0A3E3A9E"/>
    <w:lvl w:ilvl="0" w:tplc="E996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22131F"/>
    <w:multiLevelType w:val="hybridMultilevel"/>
    <w:tmpl w:val="50D0CB04"/>
    <w:lvl w:ilvl="0" w:tplc="C870E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F750A"/>
    <w:multiLevelType w:val="hybridMultilevel"/>
    <w:tmpl w:val="904C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549B9"/>
    <w:multiLevelType w:val="hybridMultilevel"/>
    <w:tmpl w:val="E03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29"/>
    <w:rsid w:val="00014B77"/>
    <w:rsid w:val="000C49BD"/>
    <w:rsid w:val="00100BFA"/>
    <w:rsid w:val="0014387B"/>
    <w:rsid w:val="00144988"/>
    <w:rsid w:val="0019687F"/>
    <w:rsid w:val="0022557A"/>
    <w:rsid w:val="002B1ABA"/>
    <w:rsid w:val="002D01CE"/>
    <w:rsid w:val="002D2523"/>
    <w:rsid w:val="004415E5"/>
    <w:rsid w:val="004E7845"/>
    <w:rsid w:val="006447CA"/>
    <w:rsid w:val="007005FB"/>
    <w:rsid w:val="00807529"/>
    <w:rsid w:val="00866C83"/>
    <w:rsid w:val="009617A0"/>
    <w:rsid w:val="00975B68"/>
    <w:rsid w:val="00A526CE"/>
    <w:rsid w:val="00A87C4F"/>
    <w:rsid w:val="00B97C26"/>
    <w:rsid w:val="00BE439D"/>
    <w:rsid w:val="00BE60FB"/>
    <w:rsid w:val="00CC3896"/>
    <w:rsid w:val="00D81757"/>
    <w:rsid w:val="00D83A72"/>
    <w:rsid w:val="00DE7AC6"/>
    <w:rsid w:val="00E052C1"/>
    <w:rsid w:val="00ED4882"/>
    <w:rsid w:val="00F10E21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46D8"/>
  <w15:chartTrackingRefBased/>
  <w15:docId w15:val="{BC4F636E-FE79-41A7-8384-9983B5DC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48B1-C5A9-40CA-9E14-F18F1BD3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1</cp:lastModifiedBy>
  <cp:revision>13</cp:revision>
  <dcterms:created xsi:type="dcterms:W3CDTF">2018-01-13T05:16:00Z</dcterms:created>
  <dcterms:modified xsi:type="dcterms:W3CDTF">2018-02-22T10:21:00Z</dcterms:modified>
</cp:coreProperties>
</file>